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5E0CCBB7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 xml:space="preserve">Al Direttore del </w:t>
      </w:r>
      <w:r w:rsidRPr="004C4F21">
        <w:rPr>
          <w:rFonts w:asciiTheme="minorHAnsi" w:hAnsiTheme="minorHAnsi" w:cstheme="minorHAnsi"/>
        </w:rPr>
        <w:t>Dipartimento d</w:t>
      </w:r>
      <w:r w:rsidR="003813F0">
        <w:rPr>
          <w:rFonts w:asciiTheme="minorHAnsi" w:hAnsiTheme="minorHAnsi" w:cstheme="minorHAnsi"/>
        </w:rPr>
        <w:t>i</w:t>
      </w:r>
      <w:r w:rsidR="00A06BEC">
        <w:t xml:space="preserve"> </w:t>
      </w:r>
      <w:r w:rsidR="00A06BEC" w:rsidRPr="003813F0">
        <w:rPr>
          <w:rFonts w:asciiTheme="minorHAnsi" w:hAnsiTheme="minorHAnsi" w:cstheme="minorHAnsi"/>
        </w:rPr>
        <w:t>Studi per l’Economia e l’Impresa (DISEI)</w:t>
      </w:r>
    </w:p>
    <w:p w14:paraId="68FCC00D" w14:textId="02199139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 xml:space="preserve">Prof. </w:t>
      </w:r>
      <w:r w:rsidR="00A06BEC">
        <w:rPr>
          <w:rFonts w:asciiTheme="minorHAnsi" w:hAnsiTheme="minorHAnsi" w:cstheme="minorHAnsi"/>
        </w:rPr>
        <w:t>Massimo Cavino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1B77F477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</w:t>
      </w:r>
      <w:r w:rsidR="00A06BEC">
        <w:rPr>
          <w:rFonts w:asciiTheme="minorHAnsi" w:hAnsiTheme="minorHAnsi" w:cstheme="minorHAnsi"/>
          <w:u w:val="none"/>
        </w:rPr>
        <w:t>0</w:t>
      </w:r>
      <w:r w:rsidR="007A72DE">
        <w:rPr>
          <w:rFonts w:asciiTheme="minorHAnsi" w:hAnsiTheme="minorHAnsi" w:cstheme="minorHAnsi"/>
          <w:u w:val="none"/>
        </w:rPr>
        <w:t>3</w:t>
      </w:r>
      <w:r w:rsidRPr="005536C6">
        <w:rPr>
          <w:rFonts w:asciiTheme="minorHAnsi" w:hAnsiTheme="minorHAnsi" w:cstheme="minorHAnsi"/>
          <w:u w:val="none"/>
        </w:rPr>
        <w:t>/202</w:t>
      </w:r>
      <w:r w:rsidR="00151780" w:rsidRPr="005536C6">
        <w:rPr>
          <w:rFonts w:asciiTheme="minorHAnsi" w:hAnsiTheme="minorHAnsi" w:cstheme="minorHAnsi"/>
          <w:u w:val="none"/>
        </w:rPr>
        <w:t>5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A06BEC">
        <w:rPr>
          <w:rFonts w:asciiTheme="minorHAnsi" w:hAnsiTheme="minorHAnsi" w:cstheme="minorHAnsi"/>
          <w:u w:val="none"/>
        </w:rPr>
        <w:t>S</w:t>
      </w:r>
      <w:r w:rsidR="00B234C5" w:rsidRPr="005536C6">
        <w:rPr>
          <w:rFonts w:asciiTheme="minorHAnsi" w:hAnsiTheme="minorHAnsi" w:cstheme="minorHAnsi"/>
          <w:u w:val="none"/>
        </w:rPr>
        <w:t>E</w:t>
      </w:r>
      <w:r w:rsidR="00A06BEC">
        <w:rPr>
          <w:rFonts w:asciiTheme="minorHAnsi" w:hAnsiTheme="minorHAnsi" w:cstheme="minorHAnsi"/>
          <w:u w:val="none"/>
        </w:rPr>
        <w:t>I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  <w:bookmarkStart w:id="0" w:name="_GoBack"/>
      <w:bookmarkEnd w:id="0"/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1406019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A02C7C">
        <w:rPr>
          <w:rFonts w:asciiTheme="minorHAnsi" w:hAnsiTheme="minorHAnsi" w:cstheme="minorHAnsi"/>
          <w:sz w:val="24"/>
          <w:szCs w:val="24"/>
        </w:rPr>
        <w:t>DISEI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350E55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350E55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350E55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350E55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350E55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350E55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350E55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350E55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350E55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350E55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000F7" w14:textId="77777777" w:rsidR="00350E55" w:rsidRDefault="00350E55">
      <w:r>
        <w:separator/>
      </w:r>
    </w:p>
  </w:endnote>
  <w:endnote w:type="continuationSeparator" w:id="0">
    <w:p w14:paraId="4C1A6FB3" w14:textId="77777777" w:rsidR="00350E55" w:rsidRDefault="0035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4BC6" w14:textId="77777777" w:rsidR="00350E55" w:rsidRDefault="00350E55">
      <w:r>
        <w:separator/>
      </w:r>
    </w:p>
  </w:footnote>
  <w:footnote w:type="continuationSeparator" w:id="0">
    <w:p w14:paraId="296795CB" w14:textId="77777777" w:rsidR="00350E55" w:rsidRDefault="00350E55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3553" w14:textId="76A543EE" w:rsidR="00A02C7C" w:rsidRPr="00A02C7C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</w:pPr>
                          <w:r w:rsidRPr="005536C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B234C5" w:rsidRPr="005536C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  <w:r w:rsidR="00A06BEC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  <w:t>STUDI PER L’ECONOMIA E L’IMPRESA</w:t>
                          </w:r>
                        </w:p>
                        <w:p w14:paraId="69026201" w14:textId="77777777" w:rsidR="00A02C7C" w:rsidRPr="00A02C7C" w:rsidRDefault="00350E55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E583553" w14:textId="76A543EE" w:rsidR="00A02C7C" w:rsidRPr="00A02C7C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</w:pPr>
                    <w:r w:rsidRPr="005536C6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PARTIMENTO DI </w:t>
                    </w:r>
                    <w:r w:rsidR="00B234C5" w:rsidRPr="005536C6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  <w:br/>
                    </w:r>
                    <w:r w:rsidR="00A06BEC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  <w:t>STUDI PER L’ECONOMIA E L’IMPRESA</w:t>
                    </w:r>
                  </w:p>
                  <w:p w14:paraId="69026201" w14:textId="77777777" w:rsidR="00A02C7C" w:rsidRPr="00A02C7C" w:rsidRDefault="00A55976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C3156"/>
    <w:rsid w:val="00151780"/>
    <w:rsid w:val="00200882"/>
    <w:rsid w:val="0021529B"/>
    <w:rsid w:val="00287C9D"/>
    <w:rsid w:val="00301BCD"/>
    <w:rsid w:val="00350E55"/>
    <w:rsid w:val="00354FC0"/>
    <w:rsid w:val="003813F0"/>
    <w:rsid w:val="00423042"/>
    <w:rsid w:val="00440DD4"/>
    <w:rsid w:val="00465573"/>
    <w:rsid w:val="004834F3"/>
    <w:rsid w:val="004A7AA0"/>
    <w:rsid w:val="004C42AD"/>
    <w:rsid w:val="004C4F21"/>
    <w:rsid w:val="0050063B"/>
    <w:rsid w:val="00502D06"/>
    <w:rsid w:val="00524216"/>
    <w:rsid w:val="005536C6"/>
    <w:rsid w:val="00574D7E"/>
    <w:rsid w:val="00700A76"/>
    <w:rsid w:val="007754D4"/>
    <w:rsid w:val="007A72DE"/>
    <w:rsid w:val="007C4FFF"/>
    <w:rsid w:val="007D3475"/>
    <w:rsid w:val="00825EC0"/>
    <w:rsid w:val="00852CBB"/>
    <w:rsid w:val="00905567"/>
    <w:rsid w:val="009D679C"/>
    <w:rsid w:val="00A02C7C"/>
    <w:rsid w:val="00A03FD1"/>
    <w:rsid w:val="00A06BEC"/>
    <w:rsid w:val="00A27369"/>
    <w:rsid w:val="00A45270"/>
    <w:rsid w:val="00A55976"/>
    <w:rsid w:val="00AB4FF1"/>
    <w:rsid w:val="00AF14B3"/>
    <w:rsid w:val="00B2142B"/>
    <w:rsid w:val="00B234C5"/>
    <w:rsid w:val="00BB48DD"/>
    <w:rsid w:val="00CE75C1"/>
    <w:rsid w:val="00D47C21"/>
    <w:rsid w:val="00D72923"/>
    <w:rsid w:val="00D86F5D"/>
    <w:rsid w:val="00DD2B3A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320F37"/>
    <w:rsid w:val="004461FF"/>
    <w:rsid w:val="005C2618"/>
    <w:rsid w:val="005E4DB2"/>
    <w:rsid w:val="00674DC7"/>
    <w:rsid w:val="00684029"/>
    <w:rsid w:val="00862E16"/>
    <w:rsid w:val="009C7D15"/>
    <w:rsid w:val="009D3A9C"/>
    <w:rsid w:val="00AC34BE"/>
    <w:rsid w:val="00AD0674"/>
    <w:rsid w:val="00E07CC9"/>
    <w:rsid w:val="00EB0BA6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2B30-963A-4C18-B82F-B184EFA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stella Trevisan</cp:lastModifiedBy>
  <cp:revision>13</cp:revision>
  <cp:lastPrinted>2024-07-12T08:46:00Z</cp:lastPrinted>
  <dcterms:created xsi:type="dcterms:W3CDTF">2024-09-20T09:50:00Z</dcterms:created>
  <dcterms:modified xsi:type="dcterms:W3CDTF">2025-06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